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182965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182965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5FC9289F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43284317" w14:textId="774ED8EB" w:rsidR="00182965" w:rsidRDefault="0018296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26E4A1B7" w14:textId="50D76B7A" w:rsidR="00182965" w:rsidRPr="00182965" w:rsidRDefault="00182965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sectPr w:rsidR="00182965" w:rsidRPr="00182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E1E-20A3-4A8D-977E-D0E3635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0</TotalTime>
  <Pages>20</Pages>
  <Words>1660</Words>
  <Characters>9463</Characters>
  <Application>Microsoft Office Word</Application>
  <DocSecurity>0</DocSecurity>
  <Lines>78</Lines>
  <Paragraphs>22</Paragraphs>
  <ScaleCrop>false</ScaleCrop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30</cp:revision>
  <dcterms:created xsi:type="dcterms:W3CDTF">2022-11-15T03:41:00Z</dcterms:created>
  <dcterms:modified xsi:type="dcterms:W3CDTF">2023-07-26T09:12:00Z</dcterms:modified>
</cp:coreProperties>
</file>